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0223AE9" w:rsidR="00427765" w:rsidRDefault="00B32671" w:rsidP="00B3267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亀山市長　櫻井　義之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B32671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B32671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32671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49FC-A111-4313-A7ED-E22BEA7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09:19:00Z</dcterms:created>
  <dcterms:modified xsi:type="dcterms:W3CDTF">2025-04-03T09:19:00Z</dcterms:modified>
</cp:coreProperties>
</file>